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F996" w14:textId="77777777" w:rsidR="004D52D9" w:rsidRDefault="00EB795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7F5A178" w14:textId="77777777" w:rsidR="004D52D9" w:rsidRDefault="004D52D9">
      <w:pPr>
        <w:spacing w:line="370" w:lineRule="exact"/>
        <w:rPr>
          <w:sz w:val="24"/>
          <w:szCs w:val="24"/>
        </w:rPr>
      </w:pPr>
    </w:p>
    <w:p w14:paraId="5540585A" w14:textId="77777777" w:rsidR="004D52D9" w:rsidRPr="00EB795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3917F6" w:rsidRPr="00EB7951">
        <w:rPr>
          <w:rFonts w:eastAsia="Times New Roman"/>
          <w:b/>
          <w:bCs/>
          <w:sz w:val="20"/>
          <w:szCs w:val="20"/>
        </w:rPr>
        <w:t>8</w:t>
      </w:r>
    </w:p>
    <w:p w14:paraId="208A53C8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14:paraId="793B55E8" w14:textId="77777777" w:rsidTr="00FE680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CE66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F4FC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4BA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754F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0DB0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04888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877A94F" w14:textId="77777777" w:rsidTr="00FE680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B909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65B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FBC9F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BCE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9DE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42307F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6ADD6" w14:textId="5760572B" w:rsidR="004D52D9" w:rsidRPr="00FE6805" w:rsidRDefault="00BF1840" w:rsidP="00335F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43C8E">
              <w:rPr>
                <w:sz w:val="20"/>
                <w:szCs w:val="20"/>
              </w:rPr>
              <w:t>4</w:t>
            </w:r>
          </w:p>
        </w:tc>
      </w:tr>
      <w:tr w:rsidR="004D52D9" w14:paraId="6B261292" w14:textId="77777777" w:rsidTr="00FE68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708E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C56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570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1850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93D00" w14:textId="7589075A" w:rsidR="004D52D9" w:rsidRPr="00597227" w:rsidRDefault="004D52D9" w:rsidP="00FE6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35F3A">
              <w:rPr>
                <w:sz w:val="20"/>
                <w:szCs w:val="20"/>
              </w:rPr>
              <w:t>2</w:t>
            </w:r>
            <w:r w:rsidR="00343C8E">
              <w:rPr>
                <w:sz w:val="20"/>
                <w:szCs w:val="20"/>
              </w:rPr>
              <w:t>3</w:t>
            </w:r>
          </w:p>
        </w:tc>
      </w:tr>
      <w:tr w:rsidR="004D52D9" w14:paraId="49909FAD" w14:textId="77777777" w:rsidTr="00FE680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3689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15F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20C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1CCB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75C66" w14:textId="0ABED959" w:rsidR="004D52D9" w:rsidRPr="00597227" w:rsidRDefault="004D52D9" w:rsidP="00FE68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35F3A">
              <w:rPr>
                <w:sz w:val="20"/>
                <w:szCs w:val="20"/>
              </w:rPr>
              <w:t>2</w:t>
            </w:r>
            <w:r w:rsidR="00343C8E">
              <w:rPr>
                <w:sz w:val="20"/>
                <w:szCs w:val="20"/>
              </w:rPr>
              <w:t>3</w:t>
            </w:r>
          </w:p>
        </w:tc>
      </w:tr>
      <w:tr w:rsidR="004D52D9" w14:paraId="3F40F60D" w14:textId="77777777" w:rsidTr="00FE68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4C4A9BE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54B77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B281B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CB38D4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EB83A31" w14:textId="77777777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C2F5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19FB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8C0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20E9D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8D5E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1D65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EE79E21" w14:textId="77777777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9D56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47C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17BB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77DB0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0FE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F17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86C9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F587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43239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1AC712" w14:textId="77777777" w:rsidTr="00866D5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AA47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DBD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1BBF8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3550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BD0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960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500D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11514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31FE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697F0E6" w14:textId="77777777" w:rsidTr="00866D5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3E9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7D6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32A12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A13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8D9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9EAA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8259E" w14:textId="77777777" w:rsidR="004D52D9" w:rsidRPr="00416873" w:rsidRDefault="00AB4B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38,40</w:t>
            </w:r>
          </w:p>
        </w:tc>
      </w:tr>
      <w:tr w:rsidR="004D52D9" w14:paraId="55537090" w14:textId="77777777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015A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9F4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42508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BD41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FB4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81A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1ACB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6F811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E01AF" w14:textId="735E0BC1" w:rsidR="004D52D9" w:rsidRPr="0059465C" w:rsidRDefault="00343C8E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4230,20</w:t>
            </w:r>
          </w:p>
        </w:tc>
      </w:tr>
      <w:tr w:rsidR="004D52D9" w14:paraId="24D6F31C" w14:textId="77777777" w:rsidTr="00866D5E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1223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8E5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7DE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249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7CED7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1225E4" w14:textId="77777777" w:rsidTr="00866D5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394D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7F5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581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763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7591B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A21CEFA" w14:textId="77777777" w:rsidTr="00866D5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487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A93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948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5F1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67BC3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1777D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176E22" w14:textId="77777777" w:rsidTr="00866D5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E1B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346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036F9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AC5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E4E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33AA42" w14:textId="078DF550" w:rsidR="004D52D9" w:rsidRPr="0059465C" w:rsidRDefault="00343C8E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30130,20</w:t>
            </w:r>
          </w:p>
        </w:tc>
      </w:tr>
      <w:tr w:rsidR="004D52D9" w14:paraId="167CC492" w14:textId="77777777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8E5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A96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16712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A4A34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317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C3A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1138A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5C4EF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32448E" w14:textId="4C78D5EF" w:rsidR="004D52D9" w:rsidRPr="0059465C" w:rsidRDefault="00343C8E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30130,20</w:t>
            </w:r>
          </w:p>
        </w:tc>
      </w:tr>
      <w:tr w:rsidR="004D52D9" w14:paraId="5EBDBE8B" w14:textId="77777777" w:rsidTr="00866D5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DC5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987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C1F11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EE01D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EC9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64C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7530A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7C1E7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FF4C3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B00F76" w14:textId="77777777" w:rsidTr="00866D5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43D5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AE0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0A2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ECA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B4D44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0FFA54" w14:textId="77777777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DDFA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B10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1101B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20A6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9FC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728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1ABF3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C9C0D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C10DF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E67ADC" w14:textId="77777777" w:rsidTr="00866D5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032E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170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F0C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F3A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2D5F3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BA7A1A" w14:textId="77777777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40A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40D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44732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5B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D72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06031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CC1FB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27771D" w14:textId="77777777" w:rsidTr="00866D5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AE89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A15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D4469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4927B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8F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2A7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BC74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ED136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23927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E330FA" w14:textId="77777777" w:rsidTr="00866D5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118D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1D5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292A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24615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9FA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518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1F79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E733B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38ADE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8380B3" w14:textId="77777777" w:rsidTr="00866D5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DAC7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1D8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514C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5DA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D2E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2C24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FE651" w14:textId="7892AFBC" w:rsidR="004D52D9" w:rsidRPr="0059465C" w:rsidRDefault="00343C8E" w:rsidP="005946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9838,41</w:t>
            </w:r>
          </w:p>
        </w:tc>
      </w:tr>
    </w:tbl>
    <w:p w14:paraId="31ED339C" w14:textId="77777777" w:rsidR="00866D5E" w:rsidRDefault="00866D5E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454"/>
        <w:gridCol w:w="1312"/>
        <w:gridCol w:w="1014"/>
        <w:gridCol w:w="1560"/>
        <w:gridCol w:w="1134"/>
        <w:gridCol w:w="1103"/>
        <w:gridCol w:w="36"/>
      </w:tblGrid>
      <w:tr w:rsidR="004D52D9" w14:paraId="01FF7601" w14:textId="77777777" w:rsidTr="00446109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14:paraId="73E1C6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78FE75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6AABE43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7F51D904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43C8E" w:rsidRPr="00864536" w14:paraId="7870399D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81B" w14:textId="55D6698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FF1" w14:textId="567B636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9A6" w14:textId="7F4E222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47885" w14:textId="2161473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372C" w14:textId="0F904C0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156F3" w14:textId="17DB9AD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15D97" w14:textId="7378246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43C8E" w:rsidRPr="00864536" w14:paraId="0B882256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F36C6" w14:textId="7C1F308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EB6C" w14:textId="447D93E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886F7E" w14:textId="0C90C48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A05C5" w14:textId="305C120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2C3DF9" w14:textId="4754607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52200C" w14:textId="7681044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A434BD" w14:textId="6AF9E91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 758,10</w:t>
            </w:r>
          </w:p>
        </w:tc>
      </w:tr>
      <w:tr w:rsidR="00343C8E" w:rsidRPr="00864536" w14:paraId="21B4B715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165" w14:textId="1B68FBA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735A" w14:textId="3F99F61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E5D" w14:textId="1ED40C4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8C85" w14:textId="7C25DF3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B62" w14:textId="73CCE19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87C7AF" w14:textId="5A7C460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72CC" w14:textId="142B716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4E46656A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23C" w14:textId="3F7F1B6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84B7" w14:textId="2AFAE6C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DCF" w14:textId="7AF7326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30F" w14:textId="6C2E6ED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D83" w14:textId="5988DA2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2B1D58" w14:textId="2A6271B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B1A" w14:textId="32023A1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34A3962E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A59" w14:textId="6E23350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D2F" w14:textId="6BADEE3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980" w14:textId="2724461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3A88" w14:textId="16A216A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03E" w14:textId="78047DE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A2EAD0" w14:textId="007DF98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18E" w14:textId="6B5AF4A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43AB231D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447" w14:textId="2E0D915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8CB" w14:textId="0419682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2C01" w14:textId="2158990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27A9" w14:textId="5C41F1A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DA0" w14:textId="203E8A3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49BE28" w14:textId="04EBAE1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843" w14:textId="0CFCC4F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540DBFD1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E209" w14:textId="019C205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639" w14:textId="579FB1A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1FF6" w14:textId="37FD98C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69C" w14:textId="0F1A299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3EA" w14:textId="146AFEB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86E60C" w14:textId="4D827F5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437C" w14:textId="4FAC9A1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03CAAAF9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19D" w14:textId="3005710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1F6" w14:textId="06638F4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09B" w14:textId="0704A19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D23" w14:textId="22CC21C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0E4" w14:textId="7DA1E89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7BEA5" w14:textId="0A8939E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9309" w14:textId="4BC6E94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259884BC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8C0" w14:textId="18E75DA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4A42" w14:textId="654072F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9BC4" w14:textId="7924043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D96" w14:textId="3C119E6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EE1" w14:textId="23D68AA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BB7BC" w14:textId="7E2A47B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CE7" w14:textId="561CA58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4B4AFCCE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977" w14:textId="31AF1D0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9AC6" w14:textId="16B5D62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7107" w14:textId="79E9362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DE2" w14:textId="567C43D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D64" w14:textId="5125E62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D4834" w14:textId="0F66CD8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A252" w14:textId="759BEEB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34D01646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3C96" w14:textId="1CB8662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07C" w14:textId="762ADF3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583" w14:textId="56EF81C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528" w14:textId="070C49F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FEF4" w14:textId="44139B8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3FC529" w14:textId="71EA5C2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CAA" w14:textId="6A396FB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35AB63FB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F33DF8" w14:textId="13D03D7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1F5" w14:textId="3BDB580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C6CD0E" w14:textId="7A89892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55EE3" w14:textId="41B85AD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60B46" w14:textId="74B14B9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B49FC" w14:textId="42F663D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1FBF3" w14:textId="03E00F3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 654,86</w:t>
            </w:r>
          </w:p>
        </w:tc>
      </w:tr>
      <w:tr w:rsidR="00343C8E" w:rsidRPr="00864536" w14:paraId="2F26CD89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1B3" w14:textId="519C4A5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785" w14:textId="69EAF53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23B" w14:textId="0186605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BA7" w14:textId="4D34FC2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BAC" w14:textId="084CF7B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356" w14:textId="669E768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983" w14:textId="70FFB27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4289D217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DFDA" w14:textId="76C29EF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9B4B" w14:textId="5986E87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51B5" w14:textId="6E7D21D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ED7" w14:textId="753A9DC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FE4" w14:textId="530E92A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E57" w14:textId="55783A6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881" w14:textId="3DF71F9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43C8E" w:rsidRPr="00864536" w14:paraId="2924B9D2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4DA57B" w14:textId="67BA4F5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375" w14:textId="59543A3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CC5D3" w14:textId="11B054C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0E23F0" w14:textId="1E1A500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5AACA" w14:textId="2EE518F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0A36" w14:textId="5DD4781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F272A4" w14:textId="6191587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659,92</w:t>
            </w:r>
          </w:p>
        </w:tc>
      </w:tr>
      <w:tr w:rsidR="00343C8E" w:rsidRPr="00864536" w14:paraId="05C42E8E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F988A1" w14:textId="361729A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C12" w14:textId="6A5331A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A24899" w14:textId="3B6E0AD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C7F6E9" w14:textId="3191FC4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846F9" w14:textId="1A89606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7A1E3" w14:textId="0734EE9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A5CBB" w14:textId="643B5AA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322,14</w:t>
            </w:r>
          </w:p>
        </w:tc>
      </w:tr>
      <w:tr w:rsidR="00343C8E" w:rsidRPr="00864536" w14:paraId="62BD66CB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3AAF0A" w14:textId="511A5F8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7FA" w14:textId="52D4E7A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253764" w14:textId="3608686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CABB71" w14:textId="0A03C57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8595CC" w14:textId="790D2E1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D09257" w14:textId="7E86CBF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8B0EA4" w14:textId="1A1FE5F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215,22</w:t>
            </w:r>
          </w:p>
        </w:tc>
      </w:tr>
      <w:tr w:rsidR="00343C8E" w:rsidRPr="00864536" w14:paraId="38B0CBF3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2F3" w14:textId="48C01B8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8A7" w14:textId="039C74C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73C" w14:textId="1FA9F3F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CB4719" w14:textId="5C9DF69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35CCD" w14:textId="2ED33B2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BC12B2" w14:textId="4FA68EC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25F18F" w14:textId="30B0281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591,00</w:t>
            </w:r>
          </w:p>
        </w:tc>
      </w:tr>
      <w:tr w:rsidR="00343C8E" w:rsidRPr="00864536" w14:paraId="3B786886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EA50" w14:textId="6EB422D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261" w14:textId="1E71F06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BB1" w14:textId="2D907AA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7F0" w14:textId="1A3AC5E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C4DF18" w14:textId="1DAAFB7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F6DC4" w14:textId="2AAF297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12CE13" w14:textId="7FC4A6D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3C8E" w:rsidRPr="00864536" w14:paraId="283D16DA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A4F" w14:textId="2F8A8F1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312" w14:textId="282CFAC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01F" w14:textId="32C998C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325" w14:textId="02F8BC6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DB323" w14:textId="691613E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063" w14:textId="1A55D6D1" w:rsidR="00343C8E" w:rsidRPr="00864536" w:rsidRDefault="00343C8E" w:rsidP="00343C8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B1920F" w14:textId="3AE1A51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4,68</w:t>
            </w:r>
          </w:p>
        </w:tc>
      </w:tr>
      <w:tr w:rsidR="00343C8E" w:rsidRPr="00864536" w14:paraId="40C16386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506" w14:textId="3826926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A20" w14:textId="3D13CA7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A63" w14:textId="5C8F99C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CDC" w14:textId="047292C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DC960B" w14:textId="381F64C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0D5" w14:textId="48607BC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DC73D" w14:textId="1B970A8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74</w:t>
            </w:r>
          </w:p>
        </w:tc>
      </w:tr>
      <w:tr w:rsidR="00343C8E" w:rsidRPr="00864536" w14:paraId="4EAA51BA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8E4" w14:textId="56F7338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B2B" w14:textId="2C15A46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9061" w14:textId="397097A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B853" w14:textId="6688D0C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510EE2" w14:textId="7576C76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4DFED" w14:textId="72D4D46D" w:rsidR="00343C8E" w:rsidRPr="00864536" w:rsidRDefault="00343C8E" w:rsidP="00343C8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FF4943" w14:textId="45073F8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6,56</w:t>
            </w:r>
          </w:p>
        </w:tc>
      </w:tr>
      <w:tr w:rsidR="00343C8E" w:rsidRPr="00864536" w14:paraId="10027AE0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23DC" w14:textId="73E733F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2A036" w14:textId="4EB2DB1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A08" w14:textId="79DCC77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CD5" w14:textId="17E5805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9C2EBE" w14:textId="08C4810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749" w14:textId="347630E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1E387" w14:textId="488A57F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5,31</w:t>
            </w:r>
          </w:p>
        </w:tc>
      </w:tr>
      <w:tr w:rsidR="00343C8E" w:rsidRPr="00864536" w14:paraId="7924137D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C21" w14:textId="4218049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85623" w14:textId="677D35F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1D68FD" w14:textId="24741F8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517771" w14:textId="79E45E1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601978" w14:textId="3452FEE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BDEE54" w14:textId="5234B74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6CEF46" w14:textId="7998B35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7,25</w:t>
            </w:r>
          </w:p>
        </w:tc>
      </w:tr>
      <w:tr w:rsidR="00343C8E" w:rsidRPr="00864536" w14:paraId="6CF5DC62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20D" w14:textId="0788EB1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EF71" w14:textId="5846622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D7920" w14:textId="3F6495D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C8781" w14:textId="50911B0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37599F" w14:textId="1349B69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76090C" w14:textId="267BB18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45D47F" w14:textId="518C1BB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9,00</w:t>
            </w:r>
          </w:p>
        </w:tc>
      </w:tr>
      <w:tr w:rsidR="00343C8E" w:rsidRPr="00864536" w14:paraId="705ED0B5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A0C" w14:textId="665D912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00BE4F" w14:textId="446C576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F45" w14:textId="1F00C4F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A5A" w14:textId="19EE49C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8A1D4" w14:textId="3820D2D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8A0" w14:textId="1380B86D" w:rsidR="00343C8E" w:rsidRPr="00864536" w:rsidRDefault="00343C8E" w:rsidP="00343C8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A40A5" w14:textId="6389EB3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,20</w:t>
            </w:r>
          </w:p>
        </w:tc>
      </w:tr>
      <w:tr w:rsidR="00343C8E" w:rsidRPr="00864536" w14:paraId="00F49B4C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6A2" w14:textId="4543B34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776" w14:textId="71B3F63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612" w14:textId="3F1B973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A436" w14:textId="066F8F8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404A6A" w14:textId="01A4869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739116" w14:textId="6B15F28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1 440,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91D065" w14:textId="21D5635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 440,18</w:t>
            </w:r>
          </w:p>
        </w:tc>
      </w:tr>
      <w:tr w:rsidR="00343C8E" w:rsidRPr="00864536" w14:paraId="201B5256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559A" w14:textId="5B1CE19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C81D" w14:textId="1791960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8FFDAB" w14:textId="455B913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9C8" w14:textId="6B9A4DC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2747F" w14:textId="368200A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E2E8" w14:textId="0AAB814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CD605" w14:textId="1098B32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3C8E" w:rsidRPr="00864536" w14:paraId="40D6E96F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2E2" w14:textId="76C55D6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98B" w14:textId="05500BF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EF37D" w14:textId="056BE1E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BA9" w14:textId="357695E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DEED2E" w14:textId="55544C6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CAF" w14:textId="2E3015C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E240A5" w14:textId="33BF51B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9,30</w:t>
            </w:r>
          </w:p>
        </w:tc>
      </w:tr>
      <w:tr w:rsidR="00343C8E" w:rsidRPr="00864536" w14:paraId="513E20C7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BF5" w14:textId="530B1FB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074F" w14:textId="62349D9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91C" w14:textId="311F88C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E9F" w14:textId="066B17B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266D20" w14:textId="4EBFFD7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35236A" w14:textId="0668EDD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9C7B97" w14:textId="132E5D3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3C8E" w:rsidRPr="00864536" w14:paraId="33045B6E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2B9" w14:textId="3AACC1E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7AA4" w14:textId="095C463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3F3" w14:textId="49DBB2D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DA1C" w14:textId="5531078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A2CEE" w14:textId="5CD5156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83F" w14:textId="19185BC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E2529" w14:textId="7C8FB75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6,27</w:t>
            </w:r>
          </w:p>
        </w:tc>
      </w:tr>
      <w:tr w:rsidR="00343C8E" w:rsidRPr="00864536" w14:paraId="1C790A08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404" w14:textId="31C0398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FB1C" w14:textId="6CC303C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353" w14:textId="0A71F07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2E43" w14:textId="655BA12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0F8246" w14:textId="73FA607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1A4" w14:textId="2477F96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7CA955" w14:textId="3F109B0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94,75</w:t>
            </w:r>
          </w:p>
        </w:tc>
      </w:tr>
      <w:tr w:rsidR="00343C8E" w:rsidRPr="00864536" w14:paraId="78F0E01D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AF6" w14:textId="0B7A298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FC934" w14:textId="4680550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0B4" w14:textId="1B80FB6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FA27CE" w14:textId="342ABC5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5B837" w14:textId="2279F75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088" w14:textId="15CD0A3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662045" w14:textId="675932A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3C8E" w:rsidRPr="00864536" w14:paraId="7199DBE0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BB3" w14:textId="56F785F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D2E8" w14:textId="0F38135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92B" w14:textId="226CE4A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D65E7" w14:textId="031CF1A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CB19FF" w14:textId="0FCF5B4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B13CA1" w14:textId="59547DB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6FC309" w14:textId="2C375A4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76</w:t>
            </w:r>
          </w:p>
        </w:tc>
      </w:tr>
      <w:tr w:rsidR="00343C8E" w:rsidRPr="00864536" w14:paraId="035DA6EF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5A4" w14:textId="215590E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F266" w14:textId="61001AC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EE0EA" w14:textId="0BD51F5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AC7" w14:textId="02607FF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40EFDB" w14:textId="58A4920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E7D0C" w14:textId="33450B5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6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50230F" w14:textId="2231399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 901,79</w:t>
            </w:r>
          </w:p>
        </w:tc>
      </w:tr>
      <w:tr w:rsidR="00343C8E" w:rsidRPr="00864536" w14:paraId="67C08658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FF1" w14:textId="77900FE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554" w14:textId="6B64C0C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2D2D1E" w14:textId="1CD35D4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D6C" w14:textId="10F2619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7DD29" w14:textId="2E4D317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2A5E" w14:textId="515AABB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1FBAA" w14:textId="38AFFB7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3C8E" w:rsidRPr="00864536" w14:paraId="522AEC04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9CA" w14:textId="584E26C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32D5" w14:textId="0926417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728" w14:textId="4A77C75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B50" w14:textId="4F63B08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569040" w14:textId="751673C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D30" w14:textId="3707CC9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C11" w14:textId="3EB1FFA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3,30</w:t>
            </w:r>
          </w:p>
        </w:tc>
      </w:tr>
      <w:tr w:rsidR="00343C8E" w:rsidRPr="00864536" w14:paraId="417BB4C9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83F" w14:textId="2883D96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DEE13" w14:textId="51B2105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2C0A" w14:textId="320A0A6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D02" w14:textId="2ACE066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033E" w14:textId="5EC19BC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403C" w14:textId="7A86A4E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82080D" w14:textId="003E47C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3C8E" w:rsidRPr="00864536" w14:paraId="7C578460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999" w14:textId="1DF0DB4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86DF9B" w14:textId="19FD562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3305" w14:textId="7B6F6D4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E5E" w14:textId="1A9CEE0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A709" w14:textId="31A3249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EAC6" w14:textId="6F006D1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FD73FD" w14:textId="207F015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343C8E" w:rsidRPr="00864536" w14:paraId="6273CAB7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646A" w14:textId="2D450A5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DF14FE" w14:textId="62FCDC7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2FFC" w14:textId="040307D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BCF9" w14:textId="6873BC0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1FC" w14:textId="62B3160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F1C" w14:textId="525727A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8117C" w14:textId="524C8DE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343C8E" w:rsidRPr="00864536" w14:paraId="14A03533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450" w14:textId="7F87BE1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EC4" w14:textId="51D1FC2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DC3" w14:textId="7DB920B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5B8" w14:textId="3ECF452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328E" w14:textId="3019527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BD8" w14:textId="00B50DB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8812C" w14:textId="33F74C9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343C8E" w:rsidRPr="00864536" w14:paraId="222C5F49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28D" w14:textId="7635FDA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0EE" w14:textId="7A8AD98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85F" w14:textId="6132D0A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5EA" w14:textId="4509BF8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4029" w14:textId="71ED3A6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29AD" w14:textId="1F518D4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D7C84F" w14:textId="1977660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343C8E" w:rsidRPr="00864536" w14:paraId="4F142F89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C2B" w14:textId="5305172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2D62" w14:textId="008656D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F88B" w14:textId="3BF6527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D4B8" w14:textId="44C5D31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A15" w14:textId="567DFE8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2F8E" w14:textId="47B2B17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0731F4" w14:textId="22D6951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343C8E" w:rsidRPr="00864536" w14:paraId="5E1EF8F2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910" w14:textId="6A8B11D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309" w14:textId="4FED475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382" w14:textId="0BC4E02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A27" w14:textId="0ED8F09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2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188" w14:textId="0A6392E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A6AB" w14:textId="7CCD96F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52B60D" w14:textId="1E29382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09,15</w:t>
            </w:r>
          </w:p>
        </w:tc>
      </w:tr>
      <w:tr w:rsidR="00343C8E" w:rsidRPr="00864536" w14:paraId="307838FC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F3A" w14:textId="493EB6F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2D1" w14:textId="6F602F3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E13C" w14:textId="79E477B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54F" w14:textId="06BD919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1BA" w14:textId="01988FA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0F2" w14:textId="325179C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52C7B" w14:textId="240A16A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36,79</w:t>
            </w:r>
          </w:p>
        </w:tc>
      </w:tr>
      <w:tr w:rsidR="00343C8E" w:rsidRPr="00864536" w14:paraId="4832AFFB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E45" w14:textId="68CC14E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794ED" w14:textId="7152119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2FF" w14:textId="53EA61A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9B44" w14:textId="4AD5699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D78" w14:textId="104A6ED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18B" w14:textId="7CB689D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85203F" w14:textId="7A06971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343C8E" w:rsidRPr="00864536" w14:paraId="6A2A0152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8A2" w14:textId="2EF8888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F7A3" w14:textId="4FEAA26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FA90" w14:textId="1353575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1B1" w14:textId="4699AC6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22CD" w14:textId="65D5EA9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7AE199" w14:textId="1444B64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2D7D3B" w14:textId="4260207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43C8E" w:rsidRPr="00864536" w14:paraId="2AC8102E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C2A" w14:textId="203BAB1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E3E" w14:textId="2E5F886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B71" w14:textId="043A45C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5F9" w14:textId="2BCC944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81E" w14:textId="51FB83F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AE4564" w14:textId="3D9B25C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A8D38A" w14:textId="6A6E27D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3C8E" w:rsidRPr="00864536" w14:paraId="1BFE781E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D48" w14:textId="21EEA02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4251" w14:textId="0FE0DA3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B21" w14:textId="09DA9A5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254" w14:textId="3DB7EC7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2FA" w14:textId="655230B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966F15" w14:textId="24DEBAC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F6F" w14:textId="6B87F78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343C8E" w:rsidRPr="00864536" w14:paraId="05C0F885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D4DE" w14:textId="22C6ADD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471" w14:textId="39E6F66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AF1" w14:textId="4806B42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BDC" w14:textId="0251691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EBC" w14:textId="04F085C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6C9" w14:textId="72F44C5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E13F" w14:textId="1A99676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8,64</w:t>
            </w:r>
          </w:p>
        </w:tc>
      </w:tr>
      <w:tr w:rsidR="00343C8E" w:rsidRPr="00864536" w14:paraId="3D3BC155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67F" w14:textId="0F4364E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81C" w14:textId="50CC700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912" w14:textId="1A41E74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ABA4" w14:textId="20DDA1B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632" w14:textId="62B0840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A21" w14:textId="232A6AF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626" w14:textId="7DE3DE1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343C8E" w:rsidRPr="00864536" w14:paraId="0D3FACB4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B631" w14:textId="2B5A7FE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73F" w14:textId="29A51CC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6BC" w14:textId="55874D8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D509" w14:textId="36294AF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AB92D6" w14:textId="0F2B7F3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2CEA0A" w14:textId="2D3101E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1B7AB7" w14:textId="7C01B59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3C8E" w:rsidRPr="00864536" w14:paraId="0D51BCCA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048" w14:textId="15B7E94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3185" w14:textId="14D8556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C5B" w14:textId="0D157FF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C02" w14:textId="1B3ADE5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779" w14:textId="553BC97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26A" w14:textId="745A7BF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674F6" w14:textId="752921A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343C8E" w:rsidRPr="00864536" w14:paraId="6D26A584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66F" w14:textId="3D4FF51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AE0" w14:textId="0047531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B94F" w14:textId="4356C26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84E" w14:textId="46FAA65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4DF" w14:textId="72BEACF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55D" w14:textId="07B5926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CF4F6C" w14:textId="4E2B9BF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343C8E" w:rsidRPr="00864536" w14:paraId="0FF2E65E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D7F" w14:textId="2B40C4D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DC7" w14:textId="23E516D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2E2" w14:textId="668B791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EE7" w14:textId="7C3033A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15D9" w14:textId="44EDCCE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F2E" w14:textId="596EA2E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04062" w14:textId="65315E2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30,70</w:t>
            </w:r>
          </w:p>
        </w:tc>
      </w:tr>
      <w:tr w:rsidR="00343C8E" w:rsidRPr="00864536" w14:paraId="0B748D5D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3CD" w14:textId="1CC025C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D64" w14:textId="39DA917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127" w14:textId="2A6B57C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741" w14:textId="36ADA10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4BA66" w14:textId="3BAD819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7F901B" w14:textId="66462DE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8265D" w14:textId="49081D7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43C8E" w:rsidRPr="00864536" w14:paraId="0F3625D3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D885" w14:textId="7ECDEFF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0E7B" w14:textId="65A0895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5F2" w14:textId="02CFE19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6C6" w14:textId="1F9F2FF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5F3" w14:textId="3F57C88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1B5" w14:textId="034B5A8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E77312" w14:textId="1C19D61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343C8E" w:rsidRPr="00864536" w14:paraId="731743C7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D08B" w14:textId="4C21582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383" w14:textId="24CE00F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937" w14:textId="3B4514E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78A" w14:textId="75955DE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AB1" w14:textId="7CB4614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5D0" w14:textId="5181798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D7BA69" w14:textId="2FEA963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343C8E" w:rsidRPr="00864536" w14:paraId="0DA95110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03D" w14:textId="616941E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733E" w14:textId="4A53C61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E9F" w14:textId="45B8D5D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F39" w14:textId="33747D1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FCC" w14:textId="5FDC7CE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087" w14:textId="19EBD66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4B1674" w14:textId="621E57F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43C8E" w:rsidRPr="00864536" w14:paraId="2B6B7D03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C06" w14:textId="4AD6A10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845" w14:textId="6177B07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3F4" w14:textId="4F36B16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BF45" w14:textId="613A5A7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D7590" w14:textId="3F4AE21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D3D155" w14:textId="739721B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127050" w14:textId="685AE49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343C8E" w:rsidRPr="00864536" w14:paraId="045702E7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EA9" w14:textId="419DDBF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E469AE" w14:textId="7E5CA82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B6FB5A" w14:textId="5FF7B17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D55594" w14:textId="6F1EBD0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0FD37" w14:textId="75EB726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76A" w14:textId="2A4BD1C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40D5CD" w14:textId="6673E9A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343C8E" w:rsidRPr="00864536" w14:paraId="184FFFB0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AD6" w14:textId="667F044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A1AFF2" w14:textId="1D1CE47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E7A656" w14:textId="4F407A9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E51FC4" w14:textId="6F354BD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00529B" w14:textId="43F4E33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B2F" w14:textId="1E9A29B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E452F8" w14:textId="4C600CF2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343C8E" w:rsidRPr="00864536" w14:paraId="131D6629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C5B3" w14:textId="1CE7B80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7D37CC" w14:textId="79673E5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D269CC" w14:textId="1BAD8DD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318508" w14:textId="4D363F7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C98082" w14:textId="4A17250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E0D" w14:textId="520D17E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61841" w14:textId="5007BE6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43C8E" w:rsidRPr="00864536" w14:paraId="36643987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FA0" w14:textId="030F989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63E7D4" w14:textId="7E3559C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C1564D" w14:textId="2AC70F51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18C134" w14:textId="658F987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8E432" w14:textId="1B1CD36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91E" w14:textId="1F8E8B5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F6FD66" w14:textId="1A1C9F9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343C8E" w:rsidRPr="00864536" w14:paraId="4DE18C36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B31B" w14:textId="0A25FB8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86DC17" w14:textId="31052B45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62A8E" w14:textId="431A308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B7F5F" w14:textId="335BAD1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A24E08" w14:textId="68A3D56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FC0" w14:textId="41BA20F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E103B" w14:textId="4BADEF3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4,69</w:t>
            </w:r>
          </w:p>
        </w:tc>
      </w:tr>
      <w:tr w:rsidR="00343C8E" w:rsidRPr="00864536" w14:paraId="7E440FCC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938" w14:textId="44F6853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B61EDF" w14:textId="631054F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B2F92" w14:textId="0185E5EF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ECD6B9" w14:textId="16DE1883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F63325" w14:textId="15A930BE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1EA2" w14:textId="53F15D7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500FE" w14:textId="1E4C634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343C8E" w:rsidRPr="00864536" w14:paraId="7B1CF6D7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B4F" w14:textId="1AE5109A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019578" w14:textId="755AAD5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CFBFD0" w14:textId="017359C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FE5047" w14:textId="06C9F434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5A72BB" w14:textId="765CBD2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FF3" w14:textId="328E9ED0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9DDC66" w14:textId="5EA6A08D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343C8E" w:rsidRPr="00864536" w14:paraId="3717F57F" w14:textId="77777777" w:rsidTr="00343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261" w14:textId="365529B8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3488D9" w14:textId="16206DD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72BCDB" w14:textId="535D1A07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3F719" w14:textId="14C88296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EB563F" w14:textId="0B36F6EB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266" w14:textId="057AEE79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97FC8" w14:textId="284108FC" w:rsidR="00343C8E" w:rsidRPr="00864536" w:rsidRDefault="00343C8E" w:rsidP="00343C8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5 103,03</w:t>
            </w:r>
          </w:p>
        </w:tc>
      </w:tr>
    </w:tbl>
    <w:p w14:paraId="33589560" w14:textId="77777777" w:rsidR="00597227" w:rsidRPr="00864536" w:rsidRDefault="00597227">
      <w:pPr>
        <w:ind w:left="800"/>
        <w:jc w:val="center"/>
        <w:rPr>
          <w:rFonts w:eastAsia="Times New Roman"/>
          <w:sz w:val="20"/>
          <w:szCs w:val="20"/>
        </w:rPr>
      </w:pPr>
    </w:p>
    <w:p w14:paraId="68675DF0" w14:textId="77777777" w:rsidR="008E1A90" w:rsidRDefault="008E1A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08BA6C3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8897A3A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5B732E0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2F8C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EF83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4E44A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6DF5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2311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1E23C4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AA6F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4A1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9C666C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28A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9B3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F158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06727" w14:textId="583ABF41" w:rsidR="004D52D9" w:rsidRPr="00FE6805" w:rsidRDefault="00F52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07036E4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2E51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849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636013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89C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D4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9507D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BB960" w14:textId="732AC272" w:rsidR="004D52D9" w:rsidRPr="00FE6805" w:rsidRDefault="00F52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429525E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A11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EE9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03402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65E134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659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31F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19788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5714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C4AFA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14E1F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CA5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4C7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F48FE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884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BF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AE000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77EB5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55A8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F2E60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13FCE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7EC5A6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443EF5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3796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4B4B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4B4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9F85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717E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C062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8501E6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19D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22F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F54A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D2E19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E2E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A3DB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1E46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68BC3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EA446E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F5D1C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B4B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51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E390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B1DC4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921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27D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0780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DD51A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A481B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15CBB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D713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E22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CF68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811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5D2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0073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5E34A1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1CBA0E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62E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98B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49A80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51F9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7A8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6B8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6E3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E9E9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A95916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927CC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84D6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F3F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647A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BBD63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104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C7F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9F23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330A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B84CC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DF93E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A6D2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A89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0C91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34E3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CBB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ECE3C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D68EF" w14:textId="77777777" w:rsidR="004D52D9" w:rsidRPr="00416873" w:rsidRDefault="004168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A3AFC16" w14:textId="77777777" w:rsidR="004D52D9" w:rsidRDefault="004D52D9">
      <w:pPr>
        <w:spacing w:line="200" w:lineRule="exact"/>
        <w:rPr>
          <w:sz w:val="20"/>
          <w:szCs w:val="20"/>
        </w:rPr>
      </w:pPr>
    </w:p>
    <w:p w14:paraId="13E59DAE" w14:textId="77777777" w:rsidR="004D52D9" w:rsidRDefault="004D52D9">
      <w:pPr>
        <w:spacing w:line="200" w:lineRule="exact"/>
        <w:rPr>
          <w:sz w:val="20"/>
          <w:szCs w:val="20"/>
        </w:rPr>
      </w:pPr>
    </w:p>
    <w:p w14:paraId="6ADECCD6" w14:textId="77777777" w:rsidR="008E1A90" w:rsidRDefault="008E1A9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065298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3F6D637" w14:textId="77777777" w:rsidR="004D52D9" w:rsidRDefault="004D52D9">
      <w:pPr>
        <w:spacing w:line="234" w:lineRule="exact"/>
        <w:rPr>
          <w:sz w:val="20"/>
          <w:szCs w:val="20"/>
        </w:rPr>
      </w:pPr>
    </w:p>
    <w:p w14:paraId="6F84E25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27899" w:rsidRPr="00C27899" w14:paraId="097CE8F5" w14:textId="77777777" w:rsidTr="00C2789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C3C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73B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1571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C9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CD9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27899" w:rsidRPr="00C27899" w14:paraId="72970D89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45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72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D5B7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51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8A5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66D5E" w:rsidRPr="00C27899" w14:paraId="50782EAD" w14:textId="77777777" w:rsidTr="003D5E5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A1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D2FA9B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88EFC7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784E6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6491D9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3BEFC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16B474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B99D398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7574A88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4D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DA0A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296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EF32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66D5E" w:rsidRPr="00C27899" w14:paraId="13DD6D00" w14:textId="77777777" w:rsidTr="003D5E5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0B3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24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348E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AA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9EF" w14:textId="77777777" w:rsidR="00885901" w:rsidRDefault="00885901" w:rsidP="0088590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242</w:t>
            </w:r>
          </w:p>
          <w:p w14:paraId="4B443CCD" w14:textId="77777777"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14:paraId="74855C7B" w14:textId="77777777" w:rsidTr="003D5E5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5B63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C42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FAE8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25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EBB" w14:textId="65C9C729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7481,47</w:t>
            </w:r>
          </w:p>
        </w:tc>
      </w:tr>
      <w:tr w:rsidR="00866D5E" w:rsidRPr="00C27899" w14:paraId="069D742C" w14:textId="77777777" w:rsidTr="003D5E5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EA3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90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CF10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15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CD52" w14:textId="6ABDE0C9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3003,74</w:t>
            </w:r>
          </w:p>
        </w:tc>
      </w:tr>
      <w:tr w:rsidR="00866D5E" w:rsidRPr="00C27899" w14:paraId="6C59D0B5" w14:textId="77777777" w:rsidTr="003D5E5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3FF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75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E540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9E1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093" w14:textId="139BACAC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574,46</w:t>
            </w:r>
          </w:p>
        </w:tc>
      </w:tr>
      <w:tr w:rsidR="00343C8E" w:rsidRPr="00C27899" w14:paraId="75AA5AA2" w14:textId="77777777" w:rsidTr="003D5E5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B2E1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36C7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76B6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1F39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B855" w14:textId="12A00A0B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7481,47</w:t>
            </w:r>
          </w:p>
        </w:tc>
      </w:tr>
      <w:tr w:rsidR="00343C8E" w:rsidRPr="00C27899" w14:paraId="7C8DDD8E" w14:textId="77777777" w:rsidTr="003D5E5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D2D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78CB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EE98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17CF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AD4" w14:textId="4DAF01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3003,74</w:t>
            </w:r>
          </w:p>
        </w:tc>
      </w:tr>
      <w:tr w:rsidR="00343C8E" w:rsidRPr="00C27899" w14:paraId="3464695B" w14:textId="77777777" w:rsidTr="003D5E5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8EB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94C8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AEB3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CE30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403" w14:textId="74737EC9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574,46</w:t>
            </w:r>
          </w:p>
        </w:tc>
      </w:tr>
      <w:tr w:rsidR="00866D5E" w:rsidRPr="00C27899" w14:paraId="17FFD5A0" w14:textId="77777777" w:rsidTr="003D5E5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1F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A618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E25A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657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C95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600D4881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84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AF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11A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EC4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B707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866D5E" w:rsidRPr="00C27899" w14:paraId="09B9EA81" w14:textId="77777777" w:rsidTr="00E04D0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93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008091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F52AF4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21ACF11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986B9A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8E47B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D62FD5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99DF11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B36AF63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D0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3024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87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4E9E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14:paraId="4ACE95AB" w14:textId="77777777" w:rsidTr="00E04D0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07F1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816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A9AF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0C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8CE" w14:textId="77777777" w:rsidR="00885901" w:rsidRDefault="00885901" w:rsidP="0088590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97,93</w:t>
            </w:r>
          </w:p>
          <w:p w14:paraId="48C50E9E" w14:textId="77777777"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14:paraId="1743239B" w14:textId="77777777" w:rsidTr="00E04D0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BE4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43D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5150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403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CEE" w14:textId="19596B86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587,86</w:t>
            </w:r>
          </w:p>
        </w:tc>
      </w:tr>
      <w:tr w:rsidR="00866D5E" w:rsidRPr="00C27899" w14:paraId="3598701C" w14:textId="77777777" w:rsidTr="00E04D0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D2E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763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A773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23D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F20" w14:textId="6B5741D8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594,97</w:t>
            </w:r>
          </w:p>
        </w:tc>
      </w:tr>
      <w:tr w:rsidR="00866D5E" w:rsidRPr="00C27899" w14:paraId="73B0890F" w14:textId="77777777" w:rsidTr="00E04D0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BD49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E91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6A5E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31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F80" w14:textId="0C411B75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46,43</w:t>
            </w:r>
          </w:p>
        </w:tc>
      </w:tr>
      <w:tr w:rsidR="00343C8E" w:rsidRPr="00C27899" w14:paraId="6756FF5D" w14:textId="77777777" w:rsidTr="001739DB">
        <w:trPr>
          <w:trHeight w:val="854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010E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606A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6C52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46E7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DFD6" w14:textId="33468CF9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587,86</w:t>
            </w:r>
          </w:p>
        </w:tc>
      </w:tr>
      <w:tr w:rsidR="00343C8E" w:rsidRPr="00C27899" w14:paraId="46BA8765" w14:textId="77777777" w:rsidTr="00E04D0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ED6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8860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79EE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7BFF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BFD" w14:textId="3AE5BC6D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594,97</w:t>
            </w:r>
          </w:p>
        </w:tc>
      </w:tr>
      <w:tr w:rsidR="00343C8E" w:rsidRPr="00C27899" w14:paraId="5E5E6684" w14:textId="77777777" w:rsidTr="00E04D0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966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9AD9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35FE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5632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9EFE" w14:textId="699055D4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46,43</w:t>
            </w:r>
          </w:p>
        </w:tc>
      </w:tr>
      <w:tr w:rsidR="00866D5E" w:rsidRPr="00C27899" w14:paraId="006DD944" w14:textId="77777777" w:rsidTr="00E04D0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389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89F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20CC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ECB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0E0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134AACC" w14:textId="77777777" w:rsidR="00FE6805" w:rsidRDefault="00FE680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27899" w:rsidRPr="00C27899" w14:paraId="37358339" w14:textId="77777777" w:rsidTr="00FE680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043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87D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DEB8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F6A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15AD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866D5E" w:rsidRPr="00C27899" w14:paraId="46EDD626" w14:textId="77777777" w:rsidTr="003A13A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D32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B938B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AC0836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67D69C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50824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A2254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A7DB018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2D9809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D2785C3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04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81B5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96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04E0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66D5E" w:rsidRPr="00C27899" w14:paraId="036CBA3A" w14:textId="77777777" w:rsidTr="003A13A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424D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D4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A725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FF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D4E" w14:textId="77777777" w:rsidR="00885901" w:rsidRDefault="00885901" w:rsidP="008859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,01</w:t>
            </w:r>
          </w:p>
          <w:p w14:paraId="7D2EB1ED" w14:textId="77777777"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14:paraId="3E907C3F" w14:textId="77777777" w:rsidTr="003A13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F08C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34E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65B0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BD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169" w14:textId="4C8D11BD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543,80</w:t>
            </w:r>
          </w:p>
        </w:tc>
      </w:tr>
      <w:tr w:rsidR="00866D5E" w:rsidRPr="00C27899" w14:paraId="3863A301" w14:textId="77777777" w:rsidTr="003A13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5214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B74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51B2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0A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9AD" w14:textId="2E6AB138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9892,61</w:t>
            </w:r>
          </w:p>
        </w:tc>
      </w:tr>
      <w:tr w:rsidR="00866D5E" w:rsidRPr="00C27899" w14:paraId="311EE263" w14:textId="77777777" w:rsidTr="003A13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255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B9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8617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418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27FD" w14:textId="15040591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38,41</w:t>
            </w:r>
          </w:p>
        </w:tc>
      </w:tr>
      <w:tr w:rsidR="00343C8E" w:rsidRPr="00C27899" w14:paraId="38842DB7" w14:textId="77777777" w:rsidTr="003A13A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E44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BDD1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B21C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C0B0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04B" w14:textId="79EADA49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8543,80</w:t>
            </w:r>
          </w:p>
        </w:tc>
      </w:tr>
      <w:tr w:rsidR="00343C8E" w:rsidRPr="00C27899" w14:paraId="18F0ABD3" w14:textId="77777777" w:rsidTr="003A13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19C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D620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7C45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133F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29DB" w14:textId="4192D33C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9892,61</w:t>
            </w:r>
          </w:p>
        </w:tc>
      </w:tr>
      <w:tr w:rsidR="00343C8E" w:rsidRPr="00C27899" w14:paraId="554CBABD" w14:textId="77777777" w:rsidTr="003A13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7B64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9EF1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7CE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2507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3331" w14:textId="7E8BAAB4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338,41</w:t>
            </w:r>
          </w:p>
        </w:tc>
      </w:tr>
      <w:tr w:rsidR="00866D5E" w:rsidRPr="00C27899" w14:paraId="5B620EAE" w14:textId="77777777" w:rsidTr="003A13A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9A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2E9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BC8F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76D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FFA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697F885F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004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02E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3D1F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B5B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E6B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866D5E" w:rsidRPr="00C27899" w14:paraId="6CEE00BD" w14:textId="77777777" w:rsidTr="0000726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8D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F518242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4FF1C3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9EADFD1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9953B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2D071D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D76E4E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5399956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DBC6378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34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76FF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D0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F272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14:paraId="756EBB73" w14:textId="77777777" w:rsidTr="00007264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049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A1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1062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4F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7714" w14:textId="77777777" w:rsidR="00885901" w:rsidRDefault="00885901" w:rsidP="008859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,64</w:t>
            </w:r>
          </w:p>
          <w:p w14:paraId="19914773" w14:textId="77777777"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14:paraId="694AB9CD" w14:textId="77777777" w:rsidTr="0000726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1F38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54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69DA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CE7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E18" w14:textId="54088C08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686,49</w:t>
            </w:r>
          </w:p>
        </w:tc>
      </w:tr>
      <w:tr w:rsidR="00866D5E" w:rsidRPr="00C27899" w14:paraId="181ADE09" w14:textId="77777777" w:rsidTr="0000726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851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9C6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FFF1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E0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9AA" w14:textId="72042133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375,95</w:t>
            </w:r>
          </w:p>
        </w:tc>
      </w:tr>
      <w:tr w:rsidR="00866D5E" w:rsidRPr="00C27899" w14:paraId="4AC5A34D" w14:textId="77777777" w:rsidTr="00007264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B97D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F6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21FF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3A8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ACB7" w14:textId="0B6803FC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36,83</w:t>
            </w:r>
          </w:p>
        </w:tc>
      </w:tr>
      <w:tr w:rsidR="00343C8E" w:rsidRPr="00C27899" w14:paraId="5AF32897" w14:textId="77777777" w:rsidTr="00007264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B02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8186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DB8D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A34F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DE8" w14:textId="47F6675B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686,49</w:t>
            </w:r>
          </w:p>
        </w:tc>
      </w:tr>
      <w:tr w:rsidR="00343C8E" w:rsidRPr="00C27899" w14:paraId="2BDF4671" w14:textId="77777777" w:rsidTr="0000726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23F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F91E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9949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77DD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F58" w14:textId="27C35CB1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375,95</w:t>
            </w:r>
          </w:p>
        </w:tc>
      </w:tr>
      <w:tr w:rsidR="00343C8E" w:rsidRPr="00C27899" w14:paraId="60B0EB68" w14:textId="77777777" w:rsidTr="00007264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1DDD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85B1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D269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CA53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D98" w14:textId="64B377FE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36,83</w:t>
            </w:r>
          </w:p>
        </w:tc>
      </w:tr>
      <w:tr w:rsidR="00866D5E" w:rsidRPr="00C27899" w14:paraId="13D2E6B2" w14:textId="77777777" w:rsidTr="00007264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0C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D7B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299E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727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719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CE901A0" w14:textId="77777777" w:rsidR="00FE6805" w:rsidRDefault="00FE6805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C27899" w:rsidRPr="00C27899" w14:paraId="29D6B1EC" w14:textId="77777777" w:rsidTr="00FE6805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0B20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6B6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7706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207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D002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866D5E" w:rsidRPr="00C27899" w14:paraId="50FA970A" w14:textId="77777777" w:rsidTr="006D1E00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25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544C81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F07A7D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3BF893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5FF410C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C6F22D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E980511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907462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71B0C00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40ED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B7B6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55F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08B2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14:paraId="50357C63" w14:textId="77777777" w:rsidTr="006D1E00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692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402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A9D1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FA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7F3C" w14:textId="77777777" w:rsidR="00885901" w:rsidRDefault="00885901" w:rsidP="008859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28</w:t>
            </w:r>
          </w:p>
          <w:p w14:paraId="5DEFB667" w14:textId="77777777"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14:paraId="3718491F" w14:textId="77777777" w:rsidTr="006D1E0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BC2E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FEDD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2911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7A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8CD" w14:textId="547ED512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448,16</w:t>
            </w:r>
          </w:p>
        </w:tc>
      </w:tr>
      <w:tr w:rsidR="00866D5E" w:rsidRPr="00C27899" w14:paraId="623DE5A2" w14:textId="77777777" w:rsidTr="006D1E0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A07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D82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0557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998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5984" w14:textId="7F475700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629,33</w:t>
            </w:r>
          </w:p>
        </w:tc>
      </w:tr>
      <w:tr w:rsidR="00866D5E" w:rsidRPr="00C27899" w14:paraId="7E4C2EB2" w14:textId="77777777" w:rsidTr="006D1E00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908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84D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722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FE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95D" w14:textId="1E2AD530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10,12</w:t>
            </w:r>
          </w:p>
        </w:tc>
      </w:tr>
      <w:tr w:rsidR="00343C8E" w:rsidRPr="00C27899" w14:paraId="21FB2D65" w14:textId="77777777" w:rsidTr="006D1E00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61AB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B278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54CC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0094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23D" w14:textId="2C8A27C8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448,16</w:t>
            </w:r>
          </w:p>
        </w:tc>
      </w:tr>
      <w:tr w:rsidR="00343C8E" w:rsidRPr="00C27899" w14:paraId="73AFFB5D" w14:textId="77777777" w:rsidTr="006D1E0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05C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BD00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9234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8944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E45" w14:textId="61916BAC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629,33</w:t>
            </w:r>
          </w:p>
        </w:tc>
      </w:tr>
      <w:tr w:rsidR="00343C8E" w:rsidRPr="00C27899" w14:paraId="4639710C" w14:textId="77777777" w:rsidTr="006D1E00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17DF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8DDD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5EE8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BB6D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9EF" w14:textId="056B6703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10,12</w:t>
            </w:r>
          </w:p>
        </w:tc>
      </w:tr>
      <w:tr w:rsidR="00866D5E" w:rsidRPr="00C27899" w14:paraId="5B47A3AE" w14:textId="77777777" w:rsidTr="006D1E00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06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21FB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98F6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FC18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FFAE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27899" w:rsidRPr="00C27899" w14:paraId="416525EA" w14:textId="77777777" w:rsidTr="00C2789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28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F6F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48FB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F22" w14:textId="77777777" w:rsidR="00C27899" w:rsidRPr="00C27899" w:rsidRDefault="00C27899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1645" w14:textId="77777777" w:rsidR="00C27899" w:rsidRPr="00C27899" w:rsidRDefault="00C27899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66D5E" w:rsidRPr="00C27899" w14:paraId="4F44498B" w14:textId="77777777" w:rsidTr="009D3E4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B78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7FE062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73ECDCD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69FDD3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3B650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19F0A5E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D5D8FA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95D4C9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B5022E9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0742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34D0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E21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952A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66D5E" w:rsidRPr="00C27899" w14:paraId="767CB6EB" w14:textId="77777777" w:rsidTr="009D3E4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8CF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27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8B6A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B1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E204" w14:textId="77777777" w:rsidR="00885901" w:rsidRDefault="00885901" w:rsidP="0088590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80,62</w:t>
            </w:r>
          </w:p>
          <w:p w14:paraId="5729B7CA" w14:textId="77777777" w:rsidR="00866D5E" w:rsidRPr="00C27899" w:rsidRDefault="00866D5E" w:rsidP="00866D5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D5E" w:rsidRPr="00C27899" w14:paraId="3195BA57" w14:textId="77777777" w:rsidTr="009D3E4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CD9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4D5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A43F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67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125" w14:textId="3474F2FD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191,84</w:t>
            </w:r>
          </w:p>
        </w:tc>
      </w:tr>
      <w:tr w:rsidR="00866D5E" w:rsidRPr="00C27899" w14:paraId="0A20D0C7" w14:textId="77777777" w:rsidTr="009D3E4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389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670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1183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B65D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DA8" w14:textId="40C37604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280,58</w:t>
            </w:r>
          </w:p>
        </w:tc>
      </w:tr>
      <w:tr w:rsidR="00866D5E" w:rsidRPr="00C27899" w14:paraId="382724ED" w14:textId="77777777" w:rsidTr="009D3E4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55B" w14:textId="77777777" w:rsidR="00866D5E" w:rsidRPr="00C27899" w:rsidRDefault="00866D5E" w:rsidP="00C2789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D5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1ECF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AA0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448" w14:textId="2077D76A" w:rsidR="00866D5E" w:rsidRPr="00C27899" w:rsidRDefault="00343C8E" w:rsidP="00C2789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92,90</w:t>
            </w:r>
          </w:p>
        </w:tc>
      </w:tr>
      <w:tr w:rsidR="00343C8E" w:rsidRPr="00C27899" w14:paraId="2B93C3B5" w14:textId="77777777" w:rsidTr="009D3E4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89C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4191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6344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10D5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8C8" w14:textId="70881D19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7191,84</w:t>
            </w:r>
          </w:p>
        </w:tc>
      </w:tr>
      <w:tr w:rsidR="00343C8E" w:rsidRPr="00C27899" w14:paraId="09BA6682" w14:textId="77777777" w:rsidTr="009D3E4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C4C1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FD53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17E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8E88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67D" w14:textId="63487E4F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280,58</w:t>
            </w:r>
          </w:p>
        </w:tc>
      </w:tr>
      <w:tr w:rsidR="00343C8E" w:rsidRPr="00C27899" w14:paraId="52BE1131" w14:textId="77777777" w:rsidTr="009D3E4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4EAF" w14:textId="77777777" w:rsidR="00343C8E" w:rsidRPr="00C27899" w:rsidRDefault="00343C8E" w:rsidP="00343C8E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7807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5FF7" w14:textId="77777777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3BC8" w14:textId="77777777" w:rsidR="00343C8E" w:rsidRPr="00C27899" w:rsidRDefault="00343C8E" w:rsidP="00343C8E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236" w14:textId="19C56B50" w:rsidR="00343C8E" w:rsidRPr="00C27899" w:rsidRDefault="00343C8E" w:rsidP="00343C8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92,90</w:t>
            </w:r>
          </w:p>
        </w:tc>
      </w:tr>
      <w:tr w:rsidR="00866D5E" w:rsidRPr="00C27899" w14:paraId="5860F182" w14:textId="77777777" w:rsidTr="009D3E4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AE4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D1B7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411B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8AAA" w14:textId="77777777" w:rsidR="00866D5E" w:rsidRPr="00C27899" w:rsidRDefault="00866D5E" w:rsidP="00C2789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7E24" w14:textId="77777777" w:rsidR="00866D5E" w:rsidRPr="00C27899" w:rsidRDefault="00866D5E" w:rsidP="00C2789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278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A1DFE8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BAC6B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65C7A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A9FA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0E65C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640B30" w14:textId="77777777" w:rsidR="00FE6805" w:rsidRDefault="00FE680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20E269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3EBA6A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1751F9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5442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4BD8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7955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C93E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8B67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FD035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8356EB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952D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C1F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B5B0F8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03E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B1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4A9A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0AD25F" w14:textId="291BE537" w:rsidR="004D52D9" w:rsidRPr="00343C8E" w:rsidRDefault="00F52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296257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6158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510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DEE540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A88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4CE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77611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A1C23" w14:textId="49ED37DA" w:rsidR="004D52D9" w:rsidRPr="00343C8E" w:rsidRDefault="00F52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96AE98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7E2E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98D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8FF7E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C9A467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F3E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59A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6024B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292B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7BA4B7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3B43B1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DD33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C79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6F008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8BB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BA9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5430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7C66D" w14:textId="77777777" w:rsidR="004D52D9" w:rsidRPr="00416873" w:rsidRDefault="004168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44C7026" w14:textId="77777777" w:rsidR="004D52D9" w:rsidRDefault="004D52D9">
      <w:pPr>
        <w:spacing w:line="200" w:lineRule="exact"/>
        <w:rPr>
          <w:sz w:val="20"/>
          <w:szCs w:val="20"/>
        </w:rPr>
      </w:pPr>
    </w:p>
    <w:p w14:paraId="03772685" w14:textId="77777777" w:rsidR="004D52D9" w:rsidRDefault="004D52D9">
      <w:pPr>
        <w:spacing w:line="200" w:lineRule="exact"/>
        <w:rPr>
          <w:sz w:val="20"/>
          <w:szCs w:val="20"/>
        </w:rPr>
      </w:pPr>
    </w:p>
    <w:p w14:paraId="0D0D5F16" w14:textId="77777777" w:rsidR="004D52D9" w:rsidRDefault="004D52D9">
      <w:pPr>
        <w:spacing w:line="200" w:lineRule="exact"/>
        <w:rPr>
          <w:sz w:val="20"/>
          <w:szCs w:val="20"/>
        </w:rPr>
      </w:pPr>
    </w:p>
    <w:p w14:paraId="55058D4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108F4A4" w14:textId="77777777" w:rsidR="004D52D9" w:rsidRDefault="004D52D9">
      <w:pPr>
        <w:spacing w:line="200" w:lineRule="exact"/>
        <w:rPr>
          <w:sz w:val="20"/>
          <w:szCs w:val="20"/>
        </w:rPr>
      </w:pPr>
    </w:p>
    <w:p w14:paraId="5F9E255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E57B79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BA52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B3FC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B80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625C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82E4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334A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524B4E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C172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0AB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749BF43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B57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365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FAA9E4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5A557" w14:textId="77777777"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50A73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CC1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960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B548C7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D6F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852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722665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D6822" w14:textId="77777777"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E50387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C7C3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544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72EE3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CD12F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510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969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C9966F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41041F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F5C9A" w14:textId="77777777" w:rsidR="004D52D9" w:rsidRPr="00416873" w:rsidRDefault="00416873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6921F3E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02EC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E0A68"/>
    <w:rsid w:val="001739DB"/>
    <w:rsid w:val="001929CE"/>
    <w:rsid w:val="001A2695"/>
    <w:rsid w:val="001D5C12"/>
    <w:rsid w:val="001E0493"/>
    <w:rsid w:val="00242F9B"/>
    <w:rsid w:val="002530F0"/>
    <w:rsid w:val="00320040"/>
    <w:rsid w:val="003255FD"/>
    <w:rsid w:val="00335F3A"/>
    <w:rsid w:val="00343C8E"/>
    <w:rsid w:val="003476C7"/>
    <w:rsid w:val="003917F6"/>
    <w:rsid w:val="003E7DC2"/>
    <w:rsid w:val="00402EC5"/>
    <w:rsid w:val="00416873"/>
    <w:rsid w:val="00446109"/>
    <w:rsid w:val="004D4705"/>
    <w:rsid w:val="004D52D9"/>
    <w:rsid w:val="0059465C"/>
    <w:rsid w:val="00597227"/>
    <w:rsid w:val="005C78B0"/>
    <w:rsid w:val="00622284"/>
    <w:rsid w:val="00624A7E"/>
    <w:rsid w:val="00625B11"/>
    <w:rsid w:val="00627067"/>
    <w:rsid w:val="006421D0"/>
    <w:rsid w:val="00655D0F"/>
    <w:rsid w:val="00701557"/>
    <w:rsid w:val="00760EAB"/>
    <w:rsid w:val="007C294B"/>
    <w:rsid w:val="007C297A"/>
    <w:rsid w:val="00864536"/>
    <w:rsid w:val="00866D5E"/>
    <w:rsid w:val="00885901"/>
    <w:rsid w:val="00886C24"/>
    <w:rsid w:val="008E1A90"/>
    <w:rsid w:val="009968D6"/>
    <w:rsid w:val="009A3468"/>
    <w:rsid w:val="009D77D0"/>
    <w:rsid w:val="009E120C"/>
    <w:rsid w:val="00A27E31"/>
    <w:rsid w:val="00A85D7C"/>
    <w:rsid w:val="00AB4B1F"/>
    <w:rsid w:val="00AC422F"/>
    <w:rsid w:val="00BA660C"/>
    <w:rsid w:val="00BF1840"/>
    <w:rsid w:val="00BF5C6C"/>
    <w:rsid w:val="00C12699"/>
    <w:rsid w:val="00C27899"/>
    <w:rsid w:val="00CA00D8"/>
    <w:rsid w:val="00D57D11"/>
    <w:rsid w:val="00D63927"/>
    <w:rsid w:val="00DC5B9B"/>
    <w:rsid w:val="00DF3A8A"/>
    <w:rsid w:val="00E40119"/>
    <w:rsid w:val="00E600EB"/>
    <w:rsid w:val="00E7590C"/>
    <w:rsid w:val="00E872AF"/>
    <w:rsid w:val="00EB7951"/>
    <w:rsid w:val="00F52E87"/>
    <w:rsid w:val="00FC40FD"/>
    <w:rsid w:val="00FE6805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71BAA"/>
  <w15:docId w15:val="{4F7C621C-2A55-47DF-8D7A-81956093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A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A89-F775-4334-99A6-CB960A8E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1-03-29T06:43:00Z</dcterms:created>
  <dcterms:modified xsi:type="dcterms:W3CDTF">2024-03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